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60B7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62FC123D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548C1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7590528E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3CBC14F0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167BFEB3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2DE6E5C1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0E08F6F5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08F6C051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7D3C9673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1864AE5E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698217E6" w14:textId="77777777" w:rsidR="00414666" w:rsidRPr="005664DB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664DB" w:rsidRPr="005664DB">
        <w:rPr>
          <w:rFonts w:ascii="Times New Roman" w:hAnsi="Times New Roman" w:cs="Times New Roman"/>
          <w:sz w:val="28"/>
          <w:szCs w:val="28"/>
        </w:rPr>
        <w:t>2</w:t>
      </w:r>
    </w:p>
    <w:p w14:paraId="3EDBC4E5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101D6614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2E1BB6C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Разработка полностью связанных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38DFF3E1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029BC9D2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2D9A30EB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0F53609F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CAE758D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1BE0682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B07A5E3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3F73BE8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5660D1F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5B643F9B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FE90AB5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1A4C7CB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03599D2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FEF8444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42B1F207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3F9EE1C4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4D47F345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5C4C7A74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7D028C8D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65D70A50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5B37A1B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51600585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6BC0A37E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584D135B" w14:textId="77777777" w:rsidR="00414666" w:rsidRPr="00291CFE" w:rsidRDefault="00414666" w:rsidP="00414666">
      <w:pPr>
        <w:rPr>
          <w:lang w:eastAsia="en-US"/>
        </w:rPr>
      </w:pPr>
    </w:p>
    <w:p w14:paraId="1FEC6A32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4BB2B55D" w14:textId="77777777" w:rsidR="00CA57DB" w:rsidRPr="008305E8" w:rsidRDefault="00AF07E2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CA57DB">
          <w:rPr>
            <w:rStyle w:val="a4"/>
            <w:rFonts w:ascii="Times New Roman" w:hAnsi="Times New Roman"/>
            <w:noProof/>
          </w:rPr>
          <w:t>2. Тренировочные и тестовые наборы данных</w:t>
        </w:r>
        <w:r w:rsidR="00CA57DB">
          <w:rPr>
            <w:rStyle w:val="a4"/>
            <w:noProof/>
            <w:webHidden/>
          </w:rPr>
          <w:tab/>
          <w:t>4</w:t>
        </w:r>
      </w:hyperlink>
    </w:p>
    <w:p w14:paraId="21E48947" w14:textId="77777777" w:rsidR="00CA57DB" w:rsidRDefault="00AF07E2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CA57DB">
          <w:rPr>
            <w:rStyle w:val="a4"/>
            <w:rFonts w:ascii="Times New Roman" w:hAnsi="Times New Roman"/>
            <w:noProof/>
          </w:rPr>
          <w:t>3. Метрика качества решения</w:t>
        </w:r>
        <w:r w:rsidR="00CA57DB">
          <w:rPr>
            <w:rStyle w:val="a4"/>
            <w:noProof/>
            <w:webHidden/>
          </w:rPr>
          <w:tab/>
          <w:t>5</w:t>
        </w:r>
      </w:hyperlink>
    </w:p>
    <w:p w14:paraId="57733020" w14:textId="77777777" w:rsidR="00CA57DB" w:rsidRPr="00F027A4" w:rsidRDefault="00AF07E2" w:rsidP="00CA57DB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CA57DB">
          <w:rPr>
            <w:rStyle w:val="a4"/>
            <w:rFonts w:ascii="Times New Roman" w:hAnsi="Times New Roman"/>
            <w:noProof/>
          </w:rPr>
          <w:t>4. Разработанные программы</w:t>
        </w:r>
        <w:r w:rsidR="00CA57DB">
          <w:rPr>
            <w:rStyle w:val="a4"/>
            <w:noProof/>
            <w:webHidden/>
          </w:rPr>
          <w:tab/>
          <w:t>5</w:t>
        </w:r>
      </w:hyperlink>
    </w:p>
    <w:p w14:paraId="790A1277" w14:textId="77777777" w:rsidR="00CA57DB" w:rsidRPr="003755EE" w:rsidRDefault="00AF07E2" w:rsidP="00CA57DB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CA57DB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CA57DB">
          <w:rPr>
            <w:rStyle w:val="a4"/>
            <w:noProof/>
            <w:webHidden/>
          </w:rPr>
          <w:tab/>
        </w:r>
        <w:r w:rsidR="00CA57DB">
          <w:rPr>
            <w:rStyle w:val="a4"/>
            <w:noProof/>
            <w:webHidden/>
            <w:lang w:val="en-US"/>
          </w:rPr>
          <w:t>5</w:t>
        </w:r>
      </w:hyperlink>
    </w:p>
    <w:p w14:paraId="12734D14" w14:textId="75025DC7" w:rsidR="00CA57DB" w:rsidRDefault="00AF07E2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CA57DB">
          <w:rPr>
            <w:rStyle w:val="a4"/>
            <w:rFonts w:ascii="Times New Roman" w:hAnsi="Times New Roman"/>
            <w:noProof/>
          </w:rPr>
          <w:t>6. Результаты эксперимент</w:t>
        </w:r>
        <w:r>
          <w:rPr>
            <w:rStyle w:val="a4"/>
            <w:rFonts w:ascii="Times New Roman" w:hAnsi="Times New Roman"/>
            <w:noProof/>
          </w:rPr>
          <w:t>ов</w:t>
        </w:r>
        <w:r w:rsidR="00CA57DB">
          <w:rPr>
            <w:rStyle w:val="a4"/>
            <w:noProof/>
            <w:webHidden/>
          </w:rPr>
          <w:tab/>
          <w:t>9</w:t>
        </w:r>
      </w:hyperlink>
    </w:p>
    <w:p w14:paraId="6C60B6D4" w14:textId="77777777" w:rsidR="00CA57DB" w:rsidRDefault="00AF07E2" w:rsidP="00CA57DB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CA57DB">
          <w:rPr>
            <w:rStyle w:val="a4"/>
            <w:rFonts w:ascii="Times New Roman" w:hAnsi="Times New Roman"/>
            <w:noProof/>
          </w:rPr>
          <w:t>7. Анализ результатов</w:t>
        </w:r>
        <w:r w:rsidR="00CA57DB">
          <w:rPr>
            <w:rStyle w:val="a4"/>
            <w:noProof/>
            <w:webHidden/>
          </w:rPr>
          <w:tab/>
          <w:t>11</w:t>
        </w:r>
      </w:hyperlink>
    </w:p>
    <w:p w14:paraId="5552D68E" w14:textId="77777777" w:rsidR="00CA57DB" w:rsidRPr="0054703C" w:rsidRDefault="00CA57DB" w:rsidP="00CA57DB">
      <w:pPr>
        <w:rPr>
          <w:lang w:val="en-US" w:eastAsia="en-US"/>
        </w:rPr>
      </w:pPr>
    </w:p>
    <w:p w14:paraId="65FDE305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7FB2410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58A34D35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0BD5CA77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23C4F366" w14:textId="77777777" w:rsidR="003755EE" w:rsidRPr="003755EE" w:rsidRDefault="003755EE" w:rsidP="003755EE">
      <w:pPr>
        <w:pStyle w:val="Default"/>
        <w:spacing w:after="240" w:line="276" w:lineRule="auto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>настоящей работы состоит в том, чтобы получить базовые навыки работы с одной из библиотек глубокого обучения (</w:t>
      </w:r>
      <w:proofErr w:type="spellStart"/>
      <w:r w:rsidRPr="003755EE">
        <w:rPr>
          <w:sz w:val="28"/>
          <w:szCs w:val="28"/>
        </w:rPr>
        <w:t>Caffe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orch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TensorFlow</w:t>
      </w:r>
      <w:proofErr w:type="spellEnd"/>
      <w:r w:rsidRPr="003755EE">
        <w:rPr>
          <w:sz w:val="28"/>
          <w:szCs w:val="28"/>
        </w:rPr>
        <w:t xml:space="preserve">, </w:t>
      </w:r>
      <w:proofErr w:type="spellStart"/>
      <w:r w:rsidRPr="003755EE">
        <w:rPr>
          <w:sz w:val="28"/>
          <w:szCs w:val="28"/>
        </w:rPr>
        <w:t>MXNet</w:t>
      </w:r>
      <w:proofErr w:type="spellEnd"/>
      <w:r w:rsidRPr="003755EE">
        <w:rPr>
          <w:sz w:val="28"/>
          <w:szCs w:val="28"/>
        </w:rPr>
        <w:t xml:space="preserve"> или какая-либо другая библиотека на выбор студента) на примере полностью связанных нейронных сетей. </w:t>
      </w:r>
    </w:p>
    <w:p w14:paraId="55BA646C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14:paraId="6AAB714D" w14:textId="77777777" w:rsidR="003755EE" w:rsidRPr="003755EE" w:rsidRDefault="003755EE" w:rsidP="003755EE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14:paraId="4E2690A8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14:paraId="38885646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</w:t>
      </w:r>
      <w:proofErr w:type="spellStart"/>
      <w:r w:rsidRPr="003755EE">
        <w:rPr>
          <w:sz w:val="28"/>
          <w:szCs w:val="28"/>
        </w:rPr>
        <w:t>redmine</w:t>
      </w:r>
      <w:proofErr w:type="spellEnd"/>
      <w:r w:rsidRPr="003755EE">
        <w:rPr>
          <w:sz w:val="28"/>
          <w:szCs w:val="28"/>
        </w:rPr>
        <w:t xml:space="preserve">). </w:t>
      </w:r>
    </w:p>
    <w:p w14:paraId="61627BB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14:paraId="1A3115D7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14:paraId="681FA455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14:paraId="20F038CF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14:paraId="3AC00E34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14:paraId="74EDB2C9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14:paraId="5DF0B750" w14:textId="77777777"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</w:t>
      </w:r>
      <w:proofErr w:type="spellStart"/>
      <w:r w:rsidRPr="003755EE">
        <w:rPr>
          <w:sz w:val="28"/>
          <w:szCs w:val="28"/>
        </w:rPr>
        <w:t>GitHub</w:t>
      </w:r>
      <w:proofErr w:type="spellEnd"/>
      <w:r w:rsidRPr="003755EE">
        <w:rPr>
          <w:sz w:val="28"/>
          <w:szCs w:val="28"/>
        </w:rPr>
        <w:t xml:space="preserve">. </w:t>
      </w:r>
    </w:p>
    <w:p w14:paraId="76B56049" w14:textId="77777777" w:rsidR="003F55AD" w:rsidRDefault="003755EE" w:rsidP="003F55AD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14:paraId="273BC3C3" w14:textId="77777777" w:rsidR="003F55AD" w:rsidRDefault="003F55AD">
      <w:pPr>
        <w:suppressAutoHyphens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AD1D167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1E5B33C9" w14:textId="77777777" w:rsidR="003755EE" w:rsidRPr="0008476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08476E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08476E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08476E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08476E">
        <w:rPr>
          <w:color w:val="24292E"/>
          <w:sz w:val="28"/>
          <w:szCs w:val="28"/>
          <w:shd w:val="clear" w:color="auto" w:fill="FFFFFF"/>
        </w:rPr>
        <w:t>.</w:t>
      </w:r>
    </w:p>
    <w:p w14:paraId="2BDE77EB" w14:textId="76D49280"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Эти д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AF07E2">
        <w:rPr>
          <w:color w:val="24292E"/>
          <w:sz w:val="28"/>
          <w:szCs w:val="28"/>
        </w:rPr>
        <w:t>р</w:t>
      </w:r>
      <w:bookmarkStart w:id="1" w:name="_GoBack"/>
      <w:bookmarkEnd w:id="1"/>
      <w:r w:rsidRPr="003F55AD">
        <w:rPr>
          <w:color w:val="24292E"/>
          <w:sz w:val="28"/>
          <w:szCs w:val="28"/>
        </w:rPr>
        <w:t xml:space="preserve">мате </w:t>
      </w:r>
      <w:proofErr w:type="spellStart"/>
      <w:r w:rsidRPr="003F55AD">
        <w:rPr>
          <w:color w:val="24292E"/>
          <w:sz w:val="28"/>
          <w:szCs w:val="28"/>
        </w:rPr>
        <w:t>jpg</w:t>
      </w:r>
      <w:proofErr w:type="spellEnd"/>
      <w:r w:rsidRPr="003F55AD">
        <w:rPr>
          <w:color w:val="24292E"/>
          <w:sz w:val="28"/>
          <w:szCs w:val="28"/>
        </w:rPr>
        <w:t>.</w:t>
      </w:r>
    </w:p>
    <w:p w14:paraId="10AB3A4E" w14:textId="77777777" w:rsidR="001934FD" w:rsidRPr="00960C69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</w:rPr>
        <w:drawing>
          <wp:inline distT="0" distB="0" distL="0" distR="0" wp14:anchorId="42997B49" wp14:editId="151B880C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5C3F0235" wp14:editId="7844A0E3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7BDD2B68" wp14:editId="6ED73A3A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1E1B03D" wp14:editId="5A330706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72A15C79" wp14:editId="3365925B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5AAC8566" wp14:editId="278679D1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8433" w14:textId="77777777" w:rsidR="003F55AD" w:rsidRPr="003F55AD" w:rsidRDefault="003F55AD" w:rsidP="001934FD">
      <w:pPr>
        <w:pStyle w:val="a9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5A246567" w14:textId="77777777" w:rsidR="003F55AD" w:rsidRP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41530832" w14:textId="77777777"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3C1ECFB5" w14:textId="77777777" w:rsidTr="00753472">
        <w:trPr>
          <w:trHeight w:val="705"/>
        </w:trPr>
        <w:tc>
          <w:tcPr>
            <w:tcW w:w="2347" w:type="dxa"/>
          </w:tcPr>
          <w:p w14:paraId="296E2F98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0324B45D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227F49B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41DFA737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7E597D53" w14:textId="77777777" w:rsidTr="00753472">
        <w:trPr>
          <w:trHeight w:val="343"/>
        </w:trPr>
        <w:tc>
          <w:tcPr>
            <w:tcW w:w="2347" w:type="dxa"/>
          </w:tcPr>
          <w:p w14:paraId="05132DB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4BCDB2F3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2D56FC9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7D248D9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69EC54F7" w14:textId="77777777" w:rsidTr="00753472">
        <w:trPr>
          <w:trHeight w:val="343"/>
        </w:trPr>
        <w:tc>
          <w:tcPr>
            <w:tcW w:w="2347" w:type="dxa"/>
          </w:tcPr>
          <w:p w14:paraId="4A29C978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4022E53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15C09360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17E29149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21C0F1F" w14:textId="77777777" w:rsidTr="00753472">
        <w:trPr>
          <w:trHeight w:val="343"/>
        </w:trPr>
        <w:tc>
          <w:tcPr>
            <w:tcW w:w="2347" w:type="dxa"/>
          </w:tcPr>
          <w:p w14:paraId="2A84717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3601544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6C0BA35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15859E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D7BFDC1" w14:textId="77777777" w:rsidTr="00753472">
        <w:trPr>
          <w:trHeight w:val="343"/>
        </w:trPr>
        <w:tc>
          <w:tcPr>
            <w:tcW w:w="2347" w:type="dxa"/>
          </w:tcPr>
          <w:p w14:paraId="497CE955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581050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04E37016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244F9E63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210987C0" w14:textId="77777777" w:rsidTr="00753472">
        <w:trPr>
          <w:trHeight w:val="343"/>
        </w:trPr>
        <w:tc>
          <w:tcPr>
            <w:tcW w:w="2347" w:type="dxa"/>
          </w:tcPr>
          <w:p w14:paraId="38C29B0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1CC1FAB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58BC078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4079F06E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4A282B5B" w14:textId="77777777" w:rsidTr="00753472">
        <w:trPr>
          <w:trHeight w:val="343"/>
        </w:trPr>
        <w:tc>
          <w:tcPr>
            <w:tcW w:w="2347" w:type="dxa"/>
          </w:tcPr>
          <w:p w14:paraId="05A997C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5630B4F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259C25E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7265E5A7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02142D49" w14:textId="77777777" w:rsidR="00FE10E5" w:rsidRPr="0008476E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08476E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19FA39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CFBFFA5" wp14:editId="1A8B4A0A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3919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183D23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CA42717" wp14:editId="707C85CE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E455F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45E84FAA" w14:textId="77777777" w:rsidR="00FE10E5" w:rsidRPr="0084220D" w:rsidRDefault="00FE10E5" w:rsidP="0084220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7C44F3DD" w14:textId="77777777" w:rsidR="00FE10E5" w:rsidRDefault="00FE10E5" w:rsidP="0084220D">
      <w:pPr>
        <w:pStyle w:val="a9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42611C4" wp14:editId="738475A0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4D95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6494757" w14:textId="77777777" w:rsidR="00F027A4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2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>
        <w:rPr>
          <w:color w:val="24292E"/>
          <w:sz w:val="28"/>
          <w:szCs w:val="28"/>
        </w:rPr>
        <w:t>полносвяз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144291FA" w14:textId="77777777" w:rsidR="00E72CFA" w:rsidRPr="00E72CFA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58E6CE3B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29827FEE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proofErr w:type="gram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0E72A6C7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proofErr w:type="gram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F74E78C" w14:textId="77777777" w:rsidR="00F027A4" w:rsidRPr="0008476E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2E3DC19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proofErr w:type="gram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.</w:t>
      </w:r>
    </w:p>
    <w:p w14:paraId="1A7F76B0" w14:textId="77777777" w:rsidR="009D26BD" w:rsidRDefault="009D26BD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A16AD8" wp14:editId="3A8CB3B7">
            <wp:extent cx="4355401" cy="601027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78" cy="60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FBFB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1</w:t>
      </w:r>
      <w:r>
        <w:rPr>
          <w:rFonts w:ascii="Times New Roman" w:hAnsi="Times New Roman" w:cs="Times New Roman"/>
          <w:bCs/>
          <w:sz w:val="28"/>
          <w:szCs w:val="28"/>
        </w:rPr>
        <w:t xml:space="preserve">: 1 скрытый сл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38E78EF2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2663ADB0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 скрытых сло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  <w:proofErr w:type="spellEnd"/>
    </w:p>
    <w:p w14:paraId="590AEF42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CA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CB7CA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CB7CA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CA2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</w:p>
    <w:p w14:paraId="1389AB45" w14:textId="77777777" w:rsidR="00CB7CA2" w:rsidRPr="00FB0774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FB0774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FB07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37C25F3" w14:textId="77777777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3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CC89160" w14:textId="77777777"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657DEF42" w14:textId="77777777" w:rsidR="009D26BD" w:rsidRPr="009D26BD" w:rsidRDefault="00CB7CA2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08476E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14:paraId="2B5099A9" w14:textId="77777777" w:rsidR="009D26BD" w:rsidRDefault="009D26BD" w:rsidP="009D26BD">
      <w:pPr>
        <w:spacing w:before="480" w:after="240"/>
        <w:rPr>
          <w:rFonts w:ascii="Times New Roman" w:hAnsi="Times New Roman" w:cs="Times New Roman"/>
          <w:bCs/>
          <w:sz w:val="28"/>
          <w:szCs w:val="28"/>
        </w:rPr>
      </w:pPr>
    </w:p>
    <w:p w14:paraId="4E23A456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8645D12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534F9C" w14:textId="77777777" w:rsidR="00FE10E5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2D745C0" wp14:editId="579BC186">
            <wp:extent cx="5156791" cy="8361278"/>
            <wp:effectExtent l="0" t="0" r="635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4" cy="83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E5DF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7C5973" w14:textId="08E404D2" w:rsidR="002A6C09" w:rsidRPr="00AF07E2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AF07E2">
        <w:rPr>
          <w:rFonts w:ascii="Times New Roman" w:hAnsi="Times New Roman" w:cs="Times New Roman"/>
          <w:b/>
          <w:sz w:val="32"/>
          <w:szCs w:val="32"/>
        </w:rPr>
        <w:t>ов</w:t>
      </w:r>
    </w:p>
    <w:p w14:paraId="60808EE1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9879" w:type="dxa"/>
        <w:tblInd w:w="-5" w:type="dxa"/>
        <w:tblLook w:val="04A0" w:firstRow="1" w:lastRow="0" w:firstColumn="1" w:lastColumn="0" w:noHBand="0" w:noVBand="1"/>
      </w:tblPr>
      <w:tblGrid>
        <w:gridCol w:w="4524"/>
        <w:gridCol w:w="5355"/>
      </w:tblGrid>
      <w:tr w:rsidR="009C5349" w:rsidRPr="009C5349" w14:paraId="7EC2CCB6" w14:textId="77777777" w:rsidTr="00943541">
        <w:trPr>
          <w:trHeight w:val="155"/>
        </w:trPr>
        <w:tc>
          <w:tcPr>
            <w:tcW w:w="4524" w:type="dxa"/>
          </w:tcPr>
          <w:p w14:paraId="3EF6428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355" w:type="dxa"/>
          </w:tcPr>
          <w:p w14:paraId="0863FBE2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08476E" w:rsidRPr="009C5349" w14:paraId="36B55F57" w14:textId="77777777" w:rsidTr="00943541">
        <w:trPr>
          <w:trHeight w:val="283"/>
        </w:trPr>
        <w:tc>
          <w:tcPr>
            <w:tcW w:w="4524" w:type="dxa"/>
          </w:tcPr>
          <w:p w14:paraId="12346A7D" w14:textId="77777777" w:rsidR="0008476E" w:rsidRPr="0008476E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Операционная система</w:t>
            </w:r>
          </w:p>
        </w:tc>
        <w:tc>
          <w:tcPr>
            <w:tcW w:w="5355" w:type="dxa"/>
          </w:tcPr>
          <w:p w14:paraId="7FE6075C" w14:textId="77777777" w:rsidR="0008476E" w:rsidRPr="009C5349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Windows 10</w:t>
            </w:r>
          </w:p>
        </w:tc>
      </w:tr>
      <w:tr w:rsidR="009C5349" w:rsidRPr="00493AF1" w14:paraId="5DDBB37E" w14:textId="77777777" w:rsidTr="00627EBA">
        <w:trPr>
          <w:trHeight w:val="1262"/>
        </w:trPr>
        <w:tc>
          <w:tcPr>
            <w:tcW w:w="4524" w:type="dxa"/>
          </w:tcPr>
          <w:p w14:paraId="67175D73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355" w:type="dxa"/>
          </w:tcPr>
          <w:p w14:paraId="0669049C" w14:textId="77777777" w:rsid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IDIA GeForce GTX </w:t>
            </w:r>
            <w:r w:rsidR="0008476E" w:rsidRP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proofErr w:type="spellStart"/>
            <w:r w:rsid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05E28382" w14:textId="77777777" w:rsidR="009C5349" w:rsidRPr="00627EBA" w:rsidRDefault="00943541" w:rsidP="00627EB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-6400 CPU @ 2.70 GHz</w:t>
            </w:r>
          </w:p>
        </w:tc>
      </w:tr>
      <w:tr w:rsidR="009C5349" w:rsidRPr="009C5349" w14:paraId="1FD896D9" w14:textId="77777777" w:rsidTr="00943541">
        <w:trPr>
          <w:trHeight w:val="283"/>
        </w:trPr>
        <w:tc>
          <w:tcPr>
            <w:tcW w:w="4524" w:type="dxa"/>
          </w:tcPr>
          <w:p w14:paraId="5081DB7D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355" w:type="dxa"/>
          </w:tcPr>
          <w:p w14:paraId="20CE27C6" w14:textId="77777777" w:rsidR="009C5349" w:rsidRPr="009C5349" w:rsidRDefault="00757D9E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38BD314B" w14:textId="77777777" w:rsidTr="00943541">
        <w:trPr>
          <w:trHeight w:val="296"/>
        </w:trPr>
        <w:tc>
          <w:tcPr>
            <w:tcW w:w="4524" w:type="dxa"/>
          </w:tcPr>
          <w:p w14:paraId="531FB3FC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355" w:type="dxa"/>
          </w:tcPr>
          <w:p w14:paraId="0248AA62" w14:textId="77777777" w:rsidR="009C5349" w:rsidRPr="009C5349" w:rsidRDefault="00BB7807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4D18CCDC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4B77F0C2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20EAC086" w14:textId="77777777" w:rsidTr="00B6310B">
        <w:trPr>
          <w:trHeight w:val="658"/>
        </w:trPr>
        <w:tc>
          <w:tcPr>
            <w:tcW w:w="4478" w:type="dxa"/>
          </w:tcPr>
          <w:p w14:paraId="535C1E56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Скорость обучения</w:t>
            </w:r>
          </w:p>
        </w:tc>
        <w:tc>
          <w:tcPr>
            <w:tcW w:w="5300" w:type="dxa"/>
          </w:tcPr>
          <w:p w14:paraId="1004BD9C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0.001</w:t>
            </w:r>
          </w:p>
        </w:tc>
      </w:tr>
      <w:tr w:rsidR="00B6310B" w:rsidRPr="009C5349" w14:paraId="2144B678" w14:textId="77777777" w:rsidTr="00B6310B">
        <w:trPr>
          <w:trHeight w:val="688"/>
        </w:trPr>
        <w:tc>
          <w:tcPr>
            <w:tcW w:w="4478" w:type="dxa"/>
          </w:tcPr>
          <w:p w14:paraId="68E886A8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3B82BAC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0</w:t>
            </w:r>
            <w:r w:rsidR="00767E44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14:paraId="4BD227E8" w14:textId="77777777" w:rsidTr="00B6310B">
        <w:trPr>
          <w:trHeight w:val="688"/>
        </w:trPr>
        <w:tc>
          <w:tcPr>
            <w:tcW w:w="4478" w:type="dxa"/>
          </w:tcPr>
          <w:p w14:paraId="6418E053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2962BBFA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5851D110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55CE2E39" w14:textId="77777777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1D0319F" w14:textId="77777777"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585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  <w:gridCol w:w="963"/>
      </w:tblGrid>
      <w:tr w:rsidR="002763F3" w:rsidRPr="00B6310B" w14:paraId="0864785B" w14:textId="77777777" w:rsidTr="008C7FE1">
        <w:trPr>
          <w:trHeight w:val="701"/>
        </w:trPr>
        <w:tc>
          <w:tcPr>
            <w:tcW w:w="1827" w:type="dxa"/>
          </w:tcPr>
          <w:p w14:paraId="0B0C96B4" w14:textId="77777777"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7CFE271E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3D2F9EC9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66EB6CA5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70B3D7CC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3E6A8F7E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190F9B49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06C4F014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3" w:type="dxa"/>
          </w:tcPr>
          <w:p w14:paraId="4C3AD75A" w14:textId="77777777"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960C69" w:rsidRPr="00B6310B" w14:paraId="70A8E2C0" w14:textId="77777777" w:rsidTr="008C7FE1">
        <w:trPr>
          <w:trHeight w:val="702"/>
        </w:trPr>
        <w:tc>
          <w:tcPr>
            <w:tcW w:w="1827" w:type="dxa"/>
          </w:tcPr>
          <w:p w14:paraId="1169FAAD" w14:textId="77777777" w:rsidR="00960C69" w:rsidRPr="00960C69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29C27A7E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24E1FDBB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0CCFAD21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16317553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026EBCAF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6D493CA5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DA87331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3257E2E9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960C69" w:rsidRPr="00B6310B" w14:paraId="63AB7727" w14:textId="77777777" w:rsidTr="008C7FE1">
        <w:trPr>
          <w:trHeight w:val="693"/>
        </w:trPr>
        <w:tc>
          <w:tcPr>
            <w:tcW w:w="1827" w:type="dxa"/>
          </w:tcPr>
          <w:p w14:paraId="1A0FE55A" w14:textId="77777777" w:rsidR="00960C69" w:rsidRPr="002763F3" w:rsidRDefault="00960C69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6EDE5C13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637F2F73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214C3402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0373F36B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124DF650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0" w:type="dxa"/>
          </w:tcPr>
          <w:p w14:paraId="53EF1581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1618E9C8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63" w:type="dxa"/>
          </w:tcPr>
          <w:p w14:paraId="54CD510E" w14:textId="77777777" w:rsidR="00960C69" w:rsidRPr="002763F3" w:rsidRDefault="00493AF1" w:rsidP="00960C6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8C7FE1" w:rsidRPr="002763F3" w14:paraId="77FD8C94" w14:textId="77777777" w:rsidTr="008C7FE1">
        <w:trPr>
          <w:trHeight w:val="1411"/>
        </w:trPr>
        <w:tc>
          <w:tcPr>
            <w:tcW w:w="1827" w:type="dxa"/>
          </w:tcPr>
          <w:p w14:paraId="4406F0AE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594C110F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6376216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25BAC694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</w:tcPr>
          <w:p w14:paraId="0960D46A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62C1A64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0" w:type="dxa"/>
          </w:tcPr>
          <w:p w14:paraId="3A149503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42A555CD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3" w:type="dxa"/>
          </w:tcPr>
          <w:p w14:paraId="5BD97EC6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512</w:t>
            </w:r>
          </w:p>
          <w:p w14:paraId="41E161F3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256</w:t>
            </w:r>
          </w:p>
          <w:p w14:paraId="7E776FF4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28</w:t>
            </w:r>
          </w:p>
          <w:p w14:paraId="470EEB30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64</w:t>
            </w:r>
          </w:p>
          <w:p w14:paraId="22615A8B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32</w:t>
            </w:r>
          </w:p>
          <w:p w14:paraId="0BDB52A0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493AF1">
              <w:rPr>
                <w:rFonts w:ascii="Times New Roman" w:eastAsiaTheme="minorHAnsi" w:hAnsi="Times New Roman" w:cs="Times New Roman"/>
                <w:iCs/>
                <w:kern w:val="0"/>
                <w:sz w:val="20"/>
                <w:szCs w:val="20"/>
                <w:lang w:eastAsia="en-US"/>
              </w:rPr>
              <w:t>16</w:t>
            </w:r>
          </w:p>
        </w:tc>
      </w:tr>
      <w:tr w:rsidR="008C7FE1" w:rsidRPr="002763F3" w14:paraId="5673AC51" w14:textId="77777777" w:rsidTr="008C7FE1">
        <w:trPr>
          <w:trHeight w:val="1021"/>
        </w:trPr>
        <w:tc>
          <w:tcPr>
            <w:tcW w:w="1827" w:type="dxa"/>
          </w:tcPr>
          <w:p w14:paraId="5506FC6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080DF854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1AFC5A20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5E1A4C86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31F694C9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5BB6B04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0" w:type="dxa"/>
          </w:tcPr>
          <w:p w14:paraId="0A952B53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3" w:type="dxa"/>
          </w:tcPr>
          <w:p w14:paraId="17ABC3F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338A29D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</w:tr>
      <w:tr w:rsidR="00493AF1" w:rsidRPr="00B6310B" w14:paraId="7F87DFD8" w14:textId="77777777" w:rsidTr="008C7FE1">
        <w:trPr>
          <w:trHeight w:val="961"/>
        </w:trPr>
        <w:tc>
          <w:tcPr>
            <w:tcW w:w="1827" w:type="dxa"/>
          </w:tcPr>
          <w:p w14:paraId="2EA67465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42CC1FC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2BEC145F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1AD65CC0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2CB0FC3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1</w:t>
            </w:r>
          </w:p>
        </w:tc>
        <w:tc>
          <w:tcPr>
            <w:tcW w:w="963" w:type="dxa"/>
          </w:tcPr>
          <w:p w14:paraId="1CC92C0B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6CAB55D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40933FC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01C0F67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8C7FE1" w:rsidRPr="00B6310B" w14:paraId="148FAC72" w14:textId="77777777" w:rsidTr="008C7FE1">
        <w:trPr>
          <w:trHeight w:val="993"/>
        </w:trPr>
        <w:tc>
          <w:tcPr>
            <w:tcW w:w="1827" w:type="dxa"/>
          </w:tcPr>
          <w:p w14:paraId="1AA3645F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94E5094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63" w:type="dxa"/>
          </w:tcPr>
          <w:p w14:paraId="1C75FCDC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63" w:type="dxa"/>
          </w:tcPr>
          <w:p w14:paraId="75723526" w14:textId="77777777" w:rsidR="00493AF1" w:rsidRPr="00493AF1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  <w:proofErr w:type="spellEnd"/>
          </w:p>
        </w:tc>
        <w:tc>
          <w:tcPr>
            <w:tcW w:w="990" w:type="dxa"/>
          </w:tcPr>
          <w:p w14:paraId="396DD99B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linear</w:t>
            </w:r>
          </w:p>
        </w:tc>
        <w:tc>
          <w:tcPr>
            <w:tcW w:w="963" w:type="dxa"/>
          </w:tcPr>
          <w:p w14:paraId="4641F13D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90" w:type="dxa"/>
          </w:tcPr>
          <w:p w14:paraId="6AD09A82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FC455E6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0A204F52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8C7FE1" w:rsidRPr="00B6310B" w14:paraId="748BCB54" w14:textId="77777777" w:rsidTr="008C7FE1">
        <w:trPr>
          <w:trHeight w:val="993"/>
        </w:trPr>
        <w:tc>
          <w:tcPr>
            <w:tcW w:w="1827" w:type="dxa"/>
          </w:tcPr>
          <w:p w14:paraId="66D758F8" w14:textId="77777777" w:rsidR="00493AF1" w:rsidRPr="002763F3" w:rsidRDefault="00493AF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Инициализация весов</w:t>
            </w:r>
          </w:p>
        </w:tc>
        <w:tc>
          <w:tcPr>
            <w:tcW w:w="963" w:type="dxa"/>
          </w:tcPr>
          <w:p w14:paraId="6E7D0DD7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4E88D296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al</w:t>
            </w:r>
          </w:p>
        </w:tc>
        <w:tc>
          <w:tcPr>
            <w:tcW w:w="963" w:type="dxa"/>
          </w:tcPr>
          <w:p w14:paraId="7203AA78" w14:textId="77777777" w:rsidR="00493AF1" w:rsidRPr="008C7FE1" w:rsidRDefault="008C7FE1" w:rsidP="008C7FE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al</w:t>
            </w:r>
          </w:p>
        </w:tc>
        <w:tc>
          <w:tcPr>
            <w:tcW w:w="990" w:type="dxa"/>
          </w:tcPr>
          <w:p w14:paraId="11AF9F9A" w14:textId="77777777" w:rsidR="008C7FE1" w:rsidRDefault="008C7FE1" w:rsidP="008C7FE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198AA0E7" w14:textId="77777777" w:rsidR="00493AF1" w:rsidRPr="008C7FE1" w:rsidRDefault="008C7FE1" w:rsidP="008C7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764B7C1B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90" w:type="dxa"/>
          </w:tcPr>
          <w:p w14:paraId="48E50EDF" w14:textId="77777777" w:rsidR="008C7FE1" w:rsidRDefault="008C7FE1" w:rsidP="008C7FE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orot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_</w:t>
            </w:r>
          </w:p>
          <w:p w14:paraId="16784C9E" w14:textId="77777777" w:rsidR="00493AF1" w:rsidRPr="002763F3" w:rsidRDefault="008C7FE1" w:rsidP="008C7F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uniform</w:t>
            </w:r>
          </w:p>
        </w:tc>
        <w:tc>
          <w:tcPr>
            <w:tcW w:w="963" w:type="dxa"/>
          </w:tcPr>
          <w:p w14:paraId="20200771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  <w:tc>
          <w:tcPr>
            <w:tcW w:w="963" w:type="dxa"/>
          </w:tcPr>
          <w:p w14:paraId="07CA3CD1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he_nor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-mal</w:t>
            </w:r>
          </w:p>
        </w:tc>
      </w:tr>
      <w:tr w:rsidR="008C7FE1" w:rsidRPr="00B6310B" w14:paraId="0906AF63" w14:textId="77777777" w:rsidTr="00A0143F">
        <w:trPr>
          <w:trHeight w:val="852"/>
        </w:trPr>
        <w:tc>
          <w:tcPr>
            <w:tcW w:w="1827" w:type="dxa"/>
          </w:tcPr>
          <w:p w14:paraId="32045891" w14:textId="77777777" w:rsidR="00493AF1" w:rsidRPr="008C7FE1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6BC680AC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8</w:t>
            </w:r>
          </w:p>
        </w:tc>
        <w:tc>
          <w:tcPr>
            <w:tcW w:w="963" w:type="dxa"/>
          </w:tcPr>
          <w:p w14:paraId="39434A0F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5</w:t>
            </w:r>
          </w:p>
        </w:tc>
        <w:tc>
          <w:tcPr>
            <w:tcW w:w="963" w:type="dxa"/>
          </w:tcPr>
          <w:p w14:paraId="657CF9CA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:43</w:t>
            </w:r>
          </w:p>
        </w:tc>
        <w:tc>
          <w:tcPr>
            <w:tcW w:w="990" w:type="dxa"/>
          </w:tcPr>
          <w:p w14:paraId="06879A25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47</w:t>
            </w:r>
          </w:p>
        </w:tc>
        <w:tc>
          <w:tcPr>
            <w:tcW w:w="963" w:type="dxa"/>
          </w:tcPr>
          <w:p w14:paraId="1B31362A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10</w:t>
            </w:r>
          </w:p>
        </w:tc>
        <w:tc>
          <w:tcPr>
            <w:tcW w:w="990" w:type="dxa"/>
          </w:tcPr>
          <w:p w14:paraId="49F7AFFD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:35</w:t>
            </w:r>
          </w:p>
        </w:tc>
        <w:tc>
          <w:tcPr>
            <w:tcW w:w="963" w:type="dxa"/>
          </w:tcPr>
          <w:p w14:paraId="3E2768BB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:44</w:t>
            </w:r>
          </w:p>
        </w:tc>
        <w:tc>
          <w:tcPr>
            <w:tcW w:w="963" w:type="dxa"/>
          </w:tcPr>
          <w:p w14:paraId="08E9B663" w14:textId="77777777" w:rsidR="00493AF1" w:rsidRPr="002763F3" w:rsidRDefault="008C7FE1" w:rsidP="00493AF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:12</w:t>
            </w:r>
          </w:p>
        </w:tc>
      </w:tr>
      <w:tr w:rsidR="00A0143F" w:rsidRPr="00B6310B" w14:paraId="2B35E99E" w14:textId="77777777" w:rsidTr="008C7FE1">
        <w:trPr>
          <w:trHeight w:val="1520"/>
        </w:trPr>
        <w:tc>
          <w:tcPr>
            <w:tcW w:w="1827" w:type="dxa"/>
          </w:tcPr>
          <w:p w14:paraId="60831E03" w14:textId="77777777" w:rsidR="00A0143F" w:rsidRPr="003252AA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21234A0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63" w:type="dxa"/>
          </w:tcPr>
          <w:p w14:paraId="61DAFE4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.90</w:t>
            </w:r>
          </w:p>
        </w:tc>
        <w:tc>
          <w:tcPr>
            <w:tcW w:w="963" w:type="dxa"/>
          </w:tcPr>
          <w:p w14:paraId="295AA611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90" w:type="dxa"/>
          </w:tcPr>
          <w:p w14:paraId="15A1A8B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97</w:t>
            </w:r>
          </w:p>
        </w:tc>
        <w:tc>
          <w:tcPr>
            <w:tcW w:w="963" w:type="dxa"/>
          </w:tcPr>
          <w:p w14:paraId="75D1C2A6" w14:textId="77777777" w:rsidR="00A0143F" w:rsidRPr="00A0143F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0143F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42.67</w:t>
            </w:r>
          </w:p>
        </w:tc>
        <w:tc>
          <w:tcPr>
            <w:tcW w:w="990" w:type="dxa"/>
          </w:tcPr>
          <w:p w14:paraId="0B256287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.90</w:t>
            </w:r>
          </w:p>
        </w:tc>
        <w:tc>
          <w:tcPr>
            <w:tcW w:w="963" w:type="dxa"/>
          </w:tcPr>
          <w:p w14:paraId="34419136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.12</w:t>
            </w:r>
          </w:p>
        </w:tc>
        <w:tc>
          <w:tcPr>
            <w:tcW w:w="963" w:type="dxa"/>
          </w:tcPr>
          <w:p w14:paraId="526C98F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6.09</w:t>
            </w:r>
          </w:p>
        </w:tc>
      </w:tr>
      <w:tr w:rsidR="00A0143F" w:rsidRPr="00B6310B" w14:paraId="78AA79AF" w14:textId="77777777" w:rsidTr="008C7FE1">
        <w:trPr>
          <w:trHeight w:val="1332"/>
        </w:trPr>
        <w:tc>
          <w:tcPr>
            <w:tcW w:w="1827" w:type="dxa"/>
          </w:tcPr>
          <w:p w14:paraId="4E5025B8" w14:textId="77777777" w:rsidR="00A0143F" w:rsidRPr="00E67485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73C3DD15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63" w:type="dxa"/>
          </w:tcPr>
          <w:p w14:paraId="3C05554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3</w:t>
            </w:r>
          </w:p>
        </w:tc>
        <w:tc>
          <w:tcPr>
            <w:tcW w:w="963" w:type="dxa"/>
          </w:tcPr>
          <w:p w14:paraId="33A57F4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90" w:type="dxa"/>
          </w:tcPr>
          <w:p w14:paraId="6F118623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963" w:type="dxa"/>
          </w:tcPr>
          <w:p w14:paraId="0E53CC67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30</w:t>
            </w:r>
          </w:p>
        </w:tc>
        <w:tc>
          <w:tcPr>
            <w:tcW w:w="990" w:type="dxa"/>
          </w:tcPr>
          <w:p w14:paraId="3FD53D3F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06</w:t>
            </w:r>
          </w:p>
        </w:tc>
        <w:tc>
          <w:tcPr>
            <w:tcW w:w="963" w:type="dxa"/>
          </w:tcPr>
          <w:p w14:paraId="729B6BB5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67</w:t>
            </w:r>
          </w:p>
        </w:tc>
        <w:tc>
          <w:tcPr>
            <w:tcW w:w="963" w:type="dxa"/>
          </w:tcPr>
          <w:p w14:paraId="4F7FE61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0</w:t>
            </w:r>
          </w:p>
        </w:tc>
      </w:tr>
      <w:tr w:rsidR="00A0143F" w:rsidRPr="00B6310B" w14:paraId="49E91AE6" w14:textId="77777777" w:rsidTr="008C7FE1">
        <w:trPr>
          <w:trHeight w:val="1730"/>
        </w:trPr>
        <w:tc>
          <w:tcPr>
            <w:tcW w:w="1827" w:type="dxa"/>
          </w:tcPr>
          <w:p w14:paraId="3F0B286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2A1A051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</w:t>
            </w:r>
          </w:p>
        </w:tc>
        <w:tc>
          <w:tcPr>
            <w:tcW w:w="963" w:type="dxa"/>
          </w:tcPr>
          <w:p w14:paraId="4342C92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.50</w:t>
            </w:r>
          </w:p>
        </w:tc>
        <w:tc>
          <w:tcPr>
            <w:tcW w:w="963" w:type="dxa"/>
          </w:tcPr>
          <w:p w14:paraId="742BD00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0</w:t>
            </w:r>
          </w:p>
        </w:tc>
        <w:tc>
          <w:tcPr>
            <w:tcW w:w="990" w:type="dxa"/>
          </w:tcPr>
          <w:p w14:paraId="4FD8AE34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.70</w:t>
            </w:r>
          </w:p>
        </w:tc>
        <w:tc>
          <w:tcPr>
            <w:tcW w:w="963" w:type="dxa"/>
          </w:tcPr>
          <w:p w14:paraId="469FDEED" w14:textId="77777777" w:rsidR="00A0143F" w:rsidRPr="00A0143F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A0143F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43.73</w:t>
            </w:r>
          </w:p>
        </w:tc>
        <w:tc>
          <w:tcPr>
            <w:tcW w:w="990" w:type="dxa"/>
          </w:tcPr>
          <w:p w14:paraId="7E38025C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.83</w:t>
            </w:r>
          </w:p>
        </w:tc>
        <w:tc>
          <w:tcPr>
            <w:tcW w:w="963" w:type="dxa"/>
          </w:tcPr>
          <w:p w14:paraId="45BF8293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0.97</w:t>
            </w:r>
          </w:p>
        </w:tc>
        <w:tc>
          <w:tcPr>
            <w:tcW w:w="963" w:type="dxa"/>
          </w:tcPr>
          <w:p w14:paraId="5F0124AE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6.80</w:t>
            </w:r>
          </w:p>
        </w:tc>
      </w:tr>
      <w:tr w:rsidR="00A0143F" w:rsidRPr="00B6310B" w14:paraId="0CFE0D96" w14:textId="77777777" w:rsidTr="008C7FE1">
        <w:trPr>
          <w:trHeight w:val="1730"/>
        </w:trPr>
        <w:tc>
          <w:tcPr>
            <w:tcW w:w="1827" w:type="dxa"/>
          </w:tcPr>
          <w:p w14:paraId="0EB9D4C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на тестовом наборе</w:t>
            </w:r>
          </w:p>
        </w:tc>
        <w:tc>
          <w:tcPr>
            <w:tcW w:w="963" w:type="dxa"/>
          </w:tcPr>
          <w:p w14:paraId="0A24AD5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5</w:t>
            </w:r>
          </w:p>
        </w:tc>
        <w:tc>
          <w:tcPr>
            <w:tcW w:w="963" w:type="dxa"/>
          </w:tcPr>
          <w:p w14:paraId="3C1B7ECF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89</w:t>
            </w:r>
          </w:p>
        </w:tc>
        <w:tc>
          <w:tcPr>
            <w:tcW w:w="963" w:type="dxa"/>
          </w:tcPr>
          <w:p w14:paraId="05DCA39E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15</w:t>
            </w:r>
          </w:p>
        </w:tc>
        <w:tc>
          <w:tcPr>
            <w:tcW w:w="990" w:type="dxa"/>
          </w:tcPr>
          <w:p w14:paraId="7C7DA4C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49</w:t>
            </w:r>
          </w:p>
        </w:tc>
        <w:tc>
          <w:tcPr>
            <w:tcW w:w="963" w:type="dxa"/>
          </w:tcPr>
          <w:p w14:paraId="7B26A7CD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56</w:t>
            </w:r>
          </w:p>
        </w:tc>
        <w:tc>
          <w:tcPr>
            <w:tcW w:w="990" w:type="dxa"/>
          </w:tcPr>
          <w:p w14:paraId="15005118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15</w:t>
            </w:r>
          </w:p>
        </w:tc>
        <w:tc>
          <w:tcPr>
            <w:tcW w:w="963" w:type="dxa"/>
          </w:tcPr>
          <w:p w14:paraId="4833D5AB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8</w:t>
            </w:r>
          </w:p>
        </w:tc>
        <w:tc>
          <w:tcPr>
            <w:tcW w:w="963" w:type="dxa"/>
          </w:tcPr>
          <w:p w14:paraId="0798D3B2" w14:textId="77777777" w:rsidR="00A0143F" w:rsidRPr="002763F3" w:rsidRDefault="00A0143F" w:rsidP="00A0143F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627</w:t>
            </w:r>
          </w:p>
        </w:tc>
      </w:tr>
    </w:tbl>
    <w:p w14:paraId="095BF6A2" w14:textId="77777777" w:rsidR="00627EBA" w:rsidRDefault="00627EBA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114EBD" w14:textId="77777777" w:rsidR="0054703C" w:rsidRDefault="000F4CC3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езультатов</w:t>
      </w:r>
    </w:p>
    <w:p w14:paraId="3B0670BE" w14:textId="77777777" w:rsidR="00783DB2" w:rsidRDefault="00783DB2" w:rsidP="00783DB2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й задачи не является оптимальным использование полностью связанных нейронных сетей. Сверточные или другие нейронные сети обеспечат лучшие результаты</w:t>
      </w:r>
    </w:p>
    <w:p w14:paraId="011FF8D4" w14:textId="77777777" w:rsidR="002A6C09" w:rsidRPr="00783DB2" w:rsidRDefault="00783DB2" w:rsidP="00783DB2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bookmarkStart w:id="2" w:name="_Hlk26049145"/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  <w:bookmarkEnd w:id="2"/>
    </w:p>
    <w:sectPr w:rsidR="002A6C09" w:rsidRPr="00783DB2" w:rsidSect="00C50C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66"/>
    <w:rsid w:val="0005605C"/>
    <w:rsid w:val="0008476E"/>
    <w:rsid w:val="000F4CC3"/>
    <w:rsid w:val="00106B67"/>
    <w:rsid w:val="001934FD"/>
    <w:rsid w:val="00211430"/>
    <w:rsid w:val="002506A1"/>
    <w:rsid w:val="002763F3"/>
    <w:rsid w:val="002964B3"/>
    <w:rsid w:val="002A6C09"/>
    <w:rsid w:val="003252AA"/>
    <w:rsid w:val="003755EE"/>
    <w:rsid w:val="003F55AD"/>
    <w:rsid w:val="003F6B26"/>
    <w:rsid w:val="00414666"/>
    <w:rsid w:val="00493AF1"/>
    <w:rsid w:val="004F52BE"/>
    <w:rsid w:val="0054703C"/>
    <w:rsid w:val="005664DB"/>
    <w:rsid w:val="00627EBA"/>
    <w:rsid w:val="006A163F"/>
    <w:rsid w:val="00753472"/>
    <w:rsid w:val="00757D9E"/>
    <w:rsid w:val="00767E44"/>
    <w:rsid w:val="00783DB2"/>
    <w:rsid w:val="0084220D"/>
    <w:rsid w:val="008C7FE1"/>
    <w:rsid w:val="009318FA"/>
    <w:rsid w:val="00943541"/>
    <w:rsid w:val="00960C69"/>
    <w:rsid w:val="009C5349"/>
    <w:rsid w:val="009D26BD"/>
    <w:rsid w:val="00A0143F"/>
    <w:rsid w:val="00AC4032"/>
    <w:rsid w:val="00AF07E2"/>
    <w:rsid w:val="00B6310B"/>
    <w:rsid w:val="00BB7807"/>
    <w:rsid w:val="00BC2210"/>
    <w:rsid w:val="00C07BEC"/>
    <w:rsid w:val="00C50C7E"/>
    <w:rsid w:val="00C92D26"/>
    <w:rsid w:val="00CA57DB"/>
    <w:rsid w:val="00CB7CA2"/>
    <w:rsid w:val="00DB1816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B2FA"/>
  <w15:docId w15:val="{90803185-3437-4C51-A959-4B5A5088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0297-0452-467C-B36A-96781582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979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23</cp:revision>
  <cp:lastPrinted>2019-12-08T15:02:00Z</cp:lastPrinted>
  <dcterms:created xsi:type="dcterms:W3CDTF">2019-11-04T19:22:00Z</dcterms:created>
  <dcterms:modified xsi:type="dcterms:W3CDTF">2019-12-08T17:47:00Z</dcterms:modified>
</cp:coreProperties>
</file>